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403C9F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0772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403C9F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14</w:t>
                            </w:r>
                          </w:p>
                          <w:p w:rsidR="00403C9F" w:rsidRPr="00403C9F" w:rsidRDefault="00403C9F" w:rsidP="00403C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3C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 Level:</w:t>
                            </w:r>
                            <w:r w:rsidRPr="00403C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can, them, so, may, long, sang, ring, bank, wink, sink</w:t>
                            </w:r>
                          </w:p>
                          <w:p w:rsidR="00403C9F" w:rsidRPr="00403C9F" w:rsidRDefault="00403C9F" w:rsidP="00403C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3C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llenge</w:t>
                            </w:r>
                            <w:r w:rsidRPr="00403C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can, them, so, may, thing, bring, crying, think, drink, blank</w:t>
                            </w:r>
                          </w:p>
                          <w:p w:rsidR="00E55A28" w:rsidRPr="00E40AF1" w:rsidRDefault="00E55A28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6CA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5pt;margin-top:636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" fillcolor="white [3201]" stroked="f" strokeweight=".5pt">
                <v:textbox>
                  <w:txbxContent>
                    <w:p w:rsidR="00E55A28" w:rsidRDefault="00403C9F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14</w:t>
                      </w:r>
                    </w:p>
                    <w:p w:rsidR="00403C9F" w:rsidRPr="00403C9F" w:rsidRDefault="00403C9F" w:rsidP="00403C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3C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 Level:</w:t>
                      </w:r>
                      <w:r w:rsidRPr="00403C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can, them, so, may, long, sang, ring, bank, wink, sink</w:t>
                      </w:r>
                    </w:p>
                    <w:p w:rsidR="00403C9F" w:rsidRPr="00403C9F" w:rsidRDefault="00403C9F" w:rsidP="00403C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3C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llenge</w:t>
                      </w:r>
                      <w:r w:rsidRPr="00403C9F">
                        <w:rPr>
                          <w:rFonts w:ascii="Arial" w:hAnsi="Arial" w:cs="Arial"/>
                          <w:sz w:val="28"/>
                          <w:szCs w:val="28"/>
                        </w:rPr>
                        <w:t>:  can, them, so, may, thing, bring, crying, think, drink, blank</w:t>
                      </w:r>
                    </w:p>
                    <w:p w:rsidR="00E55A28" w:rsidRPr="00E40AF1" w:rsidRDefault="00E55A28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219699</wp:posOffset>
                </wp:positionV>
                <wp:extent cx="6858000" cy="28098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403C9F" w:rsidRPr="004D059D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Reading: </w:t>
                            </w:r>
                            <w:r w:rsidRPr="004D059D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Students will identify and explain how nonfiction text features help them understand their text and use the text features to answer questions about a text.</w:t>
                            </w:r>
                          </w:p>
                          <w:p w:rsidR="00403C9F" w:rsidRPr="004D059D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ord Work: </w:t>
                            </w:r>
                            <w:r w:rsidRPr="004D059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This week’s spelling patterns are endings –ng and -</w:t>
                            </w:r>
                            <w:proofErr w:type="spellStart"/>
                            <w:r w:rsidRPr="004D059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nk</w:t>
                            </w:r>
                            <w:proofErr w:type="spellEnd"/>
                            <w:r w:rsidRPr="004D059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03C9F" w:rsidRPr="004D059D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Writing: </w:t>
                            </w:r>
                            <w:r w:rsidRPr="004D059D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Students will write stories about wishes.</w:t>
                            </w:r>
                          </w:p>
                          <w:p w:rsidR="00403C9F" w:rsidRPr="004D059D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Math:  </w:t>
                            </w:r>
                            <w:r w:rsidRPr="004D059D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Students will use drawings of 10s and 1s to solve problems and find 1 more/1 less and 10 more/10 less than a number using the 150 chart.</w:t>
                            </w:r>
                          </w:p>
                          <w:p w:rsidR="00403C9F" w:rsidRPr="004D059D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cience/Social Studies:</w:t>
                            </w:r>
                            <w:r w:rsidRPr="004D059D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Students will read and learn about the science of sound.</w:t>
                            </w:r>
                          </w:p>
                          <w:p w:rsidR="00E55A28" w:rsidRPr="00817764" w:rsidRDefault="00E55A28" w:rsidP="008177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7" type="#_x0000_t202" style="position:absolute;margin-left:-3pt;margin-top:411pt;width:540pt;height:2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403C9F" w:rsidRPr="004D059D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4D059D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Reading: </w:t>
                      </w:r>
                      <w:r w:rsidRPr="004D059D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Students will identify and explain how nonfiction text features help them understand their text and use the text features to answer questions about a text.</w:t>
                      </w:r>
                    </w:p>
                    <w:p w:rsidR="00403C9F" w:rsidRPr="004D059D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4D059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Word Work: </w:t>
                      </w:r>
                      <w:r w:rsidRPr="004D059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This week’s spelling patterns are endings –ng and -</w:t>
                      </w:r>
                      <w:proofErr w:type="spellStart"/>
                      <w:r w:rsidRPr="004D059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nk</w:t>
                      </w:r>
                      <w:proofErr w:type="spellEnd"/>
                      <w:r w:rsidRPr="004D059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403C9F" w:rsidRPr="004D059D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4D059D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Writing: </w:t>
                      </w:r>
                      <w:r w:rsidRPr="004D059D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Students will write stories about wishes.</w:t>
                      </w:r>
                    </w:p>
                    <w:p w:rsidR="00403C9F" w:rsidRPr="004D059D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4D059D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Math:  </w:t>
                      </w:r>
                      <w:r w:rsidRPr="004D059D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Students will use drawings of 10s and 1s to solve problems and find 1 more/1 less and 10 more/10 less than a number using the 150 chart.</w:t>
                      </w:r>
                    </w:p>
                    <w:p w:rsidR="00403C9F" w:rsidRPr="004D059D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4D059D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Science/Social Studies:</w:t>
                      </w:r>
                      <w:r w:rsidRPr="004D059D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Students will read and learn about the science of sound.</w:t>
                      </w:r>
                    </w:p>
                    <w:p w:rsidR="00E55A28" w:rsidRPr="00817764" w:rsidRDefault="00E55A28" w:rsidP="0081776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400424</wp:posOffset>
                </wp:positionV>
                <wp:extent cx="4362450" cy="183832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C0" w:rsidRPr="00D479C0" w:rsidRDefault="00E55A28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403C9F" w:rsidRPr="004D059D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05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Jan 3- </w:t>
                            </w:r>
                            <w:proofErr w:type="spellStart"/>
                            <w:r w:rsidRPr="004D05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Class</w:t>
                            </w:r>
                            <w:proofErr w:type="spellEnd"/>
                            <w:r w:rsidRPr="004D05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esting begins</w:t>
                            </w:r>
                          </w:p>
                          <w:p w:rsidR="00403C9F" w:rsidRPr="004D059D" w:rsidRDefault="00403C9F" w:rsidP="00403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59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8- Community Night - Bad Daddy’s East Blvd.</w:t>
                            </w:r>
                          </w:p>
                          <w:p w:rsidR="00403C9F" w:rsidRPr="004D059D" w:rsidRDefault="00403C9F" w:rsidP="00403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59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9- Early Release 1:15</w:t>
                            </w:r>
                          </w:p>
                          <w:p w:rsidR="00403C9F" w:rsidRPr="004D059D" w:rsidRDefault="00403C9F" w:rsidP="00403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59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17-K-5 Curriculum Night 6:30 - 8:00 pm</w:t>
                            </w:r>
                          </w:p>
                          <w:p w:rsidR="00403C9F" w:rsidRPr="004D059D" w:rsidRDefault="00403C9F" w:rsidP="00403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59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21- Holiday</w:t>
                            </w:r>
                          </w:p>
                          <w:p w:rsidR="00403C9F" w:rsidRPr="004D059D" w:rsidRDefault="00403C9F" w:rsidP="00403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59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22- Teacher Work Day</w:t>
                            </w:r>
                          </w:p>
                          <w:p w:rsidR="00403C9F" w:rsidRPr="004D059D" w:rsidRDefault="00403C9F" w:rsidP="00403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59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Jan 23- Quarter </w:t>
                            </w:r>
                            <w:proofErr w:type="gramStart"/>
                            <w:r w:rsidRPr="004D059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Pr="004D059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ward Ceremony at 9:30-Levine</w:t>
                            </w:r>
                          </w:p>
                          <w:p w:rsidR="002E68FB" w:rsidRPr="006506CD" w:rsidRDefault="002E68FB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8" type="#_x0000_t202" style="position:absolute;margin-left:-4.5pt;margin-top:267.75pt;width:343.5pt;height:1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" strokecolor="white [3212]">
                <v:textbox>
                  <w:txbxContent>
                    <w:p w:rsidR="00D479C0" w:rsidRPr="00D479C0" w:rsidRDefault="00E55A28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403C9F" w:rsidRPr="004D059D" w:rsidRDefault="00403C9F" w:rsidP="00403C9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05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Jan 3- </w:t>
                      </w:r>
                      <w:proofErr w:type="spellStart"/>
                      <w:r w:rsidRPr="004D05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Class</w:t>
                      </w:r>
                      <w:proofErr w:type="spellEnd"/>
                      <w:r w:rsidRPr="004D05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esting begins</w:t>
                      </w:r>
                    </w:p>
                    <w:p w:rsidR="00403C9F" w:rsidRPr="004D059D" w:rsidRDefault="00403C9F" w:rsidP="00403C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D059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8- Community Night - Bad Daddy’s East Blvd.</w:t>
                      </w:r>
                    </w:p>
                    <w:p w:rsidR="00403C9F" w:rsidRPr="004D059D" w:rsidRDefault="00403C9F" w:rsidP="00403C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D059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9- Early Release 1:15</w:t>
                      </w:r>
                    </w:p>
                    <w:p w:rsidR="00403C9F" w:rsidRPr="004D059D" w:rsidRDefault="00403C9F" w:rsidP="00403C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D059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17-K-5 Curriculum Night 6:30 - 8:00 pm</w:t>
                      </w:r>
                    </w:p>
                    <w:p w:rsidR="00403C9F" w:rsidRPr="004D059D" w:rsidRDefault="00403C9F" w:rsidP="00403C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D059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21- Holiday</w:t>
                      </w:r>
                    </w:p>
                    <w:p w:rsidR="00403C9F" w:rsidRPr="004D059D" w:rsidRDefault="00403C9F" w:rsidP="00403C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D059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22- Teacher Work Day</w:t>
                      </w:r>
                    </w:p>
                    <w:p w:rsidR="00403C9F" w:rsidRPr="004D059D" w:rsidRDefault="00403C9F" w:rsidP="00403C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D059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Jan 23- Quarter </w:t>
                      </w:r>
                      <w:proofErr w:type="gramStart"/>
                      <w:r w:rsidRPr="004D059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Pr="004D059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Award Ceremony at 9:30-Levine</w:t>
                      </w:r>
                    </w:p>
                    <w:p w:rsidR="002E68FB" w:rsidRPr="006506CD" w:rsidRDefault="002E68FB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29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0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a7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HmMjdRXUJ+TLwbi0+MlQ6MD9pKTHhS2p/3FgTlCiPhrk&#10;fD2bz+OGJ2W+WOaouGtLdW1hhiNUSQMlo7gL4684WCfbDjONUzZwh3NqZKLwpapz+biUidnzB4pb&#10;f60nr5dvvv0F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DCnmuy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6829425" cy="2590165"/>
                <wp:effectExtent l="19050" t="19050" r="47625" b="387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9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616297" w:rsidRDefault="00616297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03C9F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ur MCLASS testing has begun in first grade.  Please continue to have your child read EACH night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orget to practice nonsense words.  January nonsense words are in the back pocket of your child’s yellow folder. </w:t>
                            </w:r>
                          </w:p>
                          <w:p w:rsidR="00403C9F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03C9F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*</w:t>
                            </w:r>
                            <w:r w:rsidRPr="004D059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arly Release Day on Wednesday at 1:15</w:t>
                            </w:r>
                          </w:p>
                          <w:p w:rsidR="00403C9F" w:rsidRPr="005B48A3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03C9F" w:rsidRDefault="00403C9F" w:rsidP="00403C9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48A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Pr="005B48A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E</w:t>
                            </w:r>
                            <w:r w:rsidRPr="005B48A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on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48A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this week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E-</w:t>
                            </w:r>
                            <w:r w:rsidRPr="005B48A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lease wear tennis shoes</w:t>
                            </w:r>
                          </w:p>
                          <w:p w:rsidR="00403C9F" w:rsidRDefault="00403C9F" w:rsidP="00403C9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03C9F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*</w:t>
                            </w:r>
                            <w:r w:rsidRPr="004D05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59D">
                              <w:rPr>
                                <w:rFonts w:ascii="Arial" w:hAnsi="Arial" w:cs="Arial"/>
                                <w:color w:val="000000"/>
                              </w:rPr>
                              <w:t>Jan 14-New Year’s Resolution Project Due</w:t>
                            </w:r>
                          </w:p>
                          <w:p w:rsidR="00403C9F" w:rsidRPr="00403C9F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:rsidR="00403C9F" w:rsidRDefault="00403C9F" w:rsidP="00403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8A3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t>*Our MPTS L</w:t>
                            </w:r>
                            <w:bookmarkStart w:id="0" w:name="_GoBack"/>
                            <w:bookmarkEnd w:id="0"/>
                            <w:r w:rsidRPr="005B48A3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t xml:space="preserve">eadership Day will use the hashtag </w:t>
                            </w:r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>#</w:t>
                            </w:r>
                            <w:proofErr w:type="spellStart"/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>leadingwithcare</w:t>
                            </w:r>
                            <w:proofErr w:type="spellEnd"/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is year!</w:t>
                            </w: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31" type="#_x0000_t202" style="position:absolute;margin-left:486.55pt;margin-top:63pt;width:537.75pt;height:203.9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616297" w:rsidRDefault="00616297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403C9F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 w:rsidRPr="005B48A3">
                        <w:rPr>
                          <w:rFonts w:ascii="Arial" w:hAnsi="Arial" w:cs="Arial"/>
                          <w:color w:val="00000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Our MCLASS testing has begun in first grade.  Please continue to have your child read EACH night and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don’t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forget to practice nonsense words.  January nonsense words are in the back pocket of your child’s yellow folder. </w:t>
                      </w:r>
                    </w:p>
                    <w:p w:rsidR="00403C9F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03C9F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*</w:t>
                      </w:r>
                      <w:r w:rsidRPr="004D059D">
                        <w:rPr>
                          <w:rFonts w:ascii="Arial" w:hAnsi="Arial" w:cs="Arial"/>
                          <w:b/>
                          <w:color w:val="000000"/>
                        </w:rPr>
                        <w:t>Early Release Day on Wednesday at 1:15</w:t>
                      </w:r>
                    </w:p>
                    <w:p w:rsidR="00403C9F" w:rsidRPr="005B48A3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03C9F" w:rsidRDefault="00403C9F" w:rsidP="00403C9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B48A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Pr="005B48A3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PE</w:t>
                      </w:r>
                      <w:r w:rsidRPr="005B48A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on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B48A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this week-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E-</w:t>
                      </w:r>
                      <w:r w:rsidRPr="005B48A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lease wear tennis shoes</w:t>
                      </w:r>
                    </w:p>
                    <w:p w:rsidR="00403C9F" w:rsidRDefault="00403C9F" w:rsidP="00403C9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403C9F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*</w:t>
                      </w:r>
                      <w:r w:rsidRPr="004D05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D059D">
                        <w:rPr>
                          <w:rFonts w:ascii="Arial" w:hAnsi="Arial" w:cs="Arial"/>
                          <w:color w:val="000000"/>
                        </w:rPr>
                        <w:t>Jan 14-New Year’s Resolution Project Due</w:t>
                      </w:r>
                    </w:p>
                    <w:p w:rsidR="00403C9F" w:rsidRPr="00403C9F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rStyle w:val="Hyperlink"/>
                          <w:color w:val="auto"/>
                          <w:u w:val="none"/>
                        </w:rPr>
                      </w:pPr>
                    </w:p>
                    <w:p w:rsidR="00403C9F" w:rsidRDefault="00403C9F" w:rsidP="00403C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 w:rsidRPr="005B48A3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u w:val="none"/>
                          <w:shd w:val="clear" w:color="auto" w:fill="FFFFFF"/>
                        </w:rPr>
                        <w:t>*Our MPTS L</w:t>
                      </w:r>
                      <w:bookmarkStart w:id="1" w:name="_GoBack"/>
                      <w:bookmarkEnd w:id="1"/>
                      <w:r w:rsidRPr="005B48A3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u w:val="none"/>
                          <w:shd w:val="clear" w:color="auto" w:fill="FFFFFF"/>
                        </w:rPr>
                        <w:t xml:space="preserve">eadership Day will use the hashtag </w:t>
                      </w:r>
                      <w:r w:rsidRPr="005B48A3">
                        <w:rPr>
                          <w:rFonts w:ascii="Arial" w:hAnsi="Arial" w:cs="Arial"/>
                          <w:color w:val="000000"/>
                        </w:rPr>
                        <w:t>#</w:t>
                      </w:r>
                      <w:proofErr w:type="spellStart"/>
                      <w:r w:rsidRPr="005B48A3">
                        <w:rPr>
                          <w:rFonts w:ascii="Arial" w:hAnsi="Arial" w:cs="Arial"/>
                          <w:color w:val="000000"/>
                        </w:rPr>
                        <w:t>leadingwithcare</w:t>
                      </w:r>
                      <w:proofErr w:type="spellEnd"/>
                      <w:r w:rsidRPr="005B48A3">
                        <w:rPr>
                          <w:rFonts w:ascii="Arial" w:hAnsi="Arial" w:cs="Arial"/>
                          <w:color w:val="000000"/>
                        </w:rPr>
                        <w:t xml:space="preserve"> this year!</w:t>
                      </w: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9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8B55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B8CC-5504-48B0-B63A-1328EAC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1-07T14:01:00Z</cp:lastPrinted>
  <dcterms:created xsi:type="dcterms:W3CDTF">2019-01-07T14:06:00Z</dcterms:created>
  <dcterms:modified xsi:type="dcterms:W3CDTF">2019-01-07T14:06:00Z</dcterms:modified>
</cp:coreProperties>
</file>